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5F" w:rsidRPr="00BB42C1" w:rsidRDefault="000A494F">
      <w:pPr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1109" wp14:editId="2B316175">
                <wp:simplePos x="0" y="0"/>
                <wp:positionH relativeFrom="column">
                  <wp:posOffset>38735</wp:posOffset>
                </wp:positionH>
                <wp:positionV relativeFrom="paragraph">
                  <wp:posOffset>106155</wp:posOffset>
                </wp:positionV>
                <wp:extent cx="7105650" cy="357814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78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05pt;margin-top:8.35pt;width:559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JWkwIAAIUFAAAOAAAAZHJzL2Uyb0RvYy54bWysVE1v2zAMvQ/YfxB0X21nST+COkXQosOA&#10;oi3aDj0rshQbkEWNUuJkv36U7LhdW+wwLAdFNMlH8onk+cWuNWyr0DdgS14c5ZwpK6Fq7LrkP56u&#10;v5xy5oOwlTBgVcn3yvOLxedP552bqwnUYCqFjECsn3eu5HUIbp5lXtaqFf4InLKk1ICtCCTiOqtQ&#10;dITemmyS58dZB1g5BKm8p69XvZIvEr7WSoY7rb0KzJSccgvpxHSu4pktzsV8jcLVjRzSEP+QRSsa&#10;S0FHqCsRBNtg8w6qbSSCBx2OJLQZaN1IlWqgaor8TTWPtXAq1ULkeDfS5P8frLzd3iNrKno7zqxo&#10;6YkeiDRh10axItLTOT8nq0d3j4Pk6Rpr3Wls4z9VwXaJ0v1IqdoFJunjSZHPjmfEvCTd19nJaTGN&#10;oNmLt0MfviloWbyUHCl6YlJsb3zoTQ8mMZgH01TXjTFJwPXq0iDbivi8+SQ/Ti9K6H+YGRuNLUS3&#10;HjF+yWJlfS3pFvZGRTtjH5QmSij7ScokNaMa4wgplQ1Fr6pFpfrws5x+Q22jR6o0AUZkTfFH7AEg&#10;Nvp77D7LwT66qtTLo3P+t8R659EjRQYbRue2sYAfARiqaojc2x9I6qmJLK2g2lPDIPST5J28bujd&#10;boQP9wJpdOipaR2EOzq0ga7kMNw4qwF/ffQ92lNHk5azjkax5P7nRqDizHy31OtnxXQaZzcJ09nJ&#10;hAR8rVm91thNewnUDtTPlF26RvtgDleN0D7T1ljGqKQSVlLsksuAB+Ey9CuC9o5Uy2Uyo3l1ItzY&#10;RycjeGQ19uXT7lmgG5o3UNvfwmFsxfxND/e20dPCchNAN6nBX3gd+KZZT40z7KW4TF7Lyepley5+&#10;AwAA//8DAFBLAwQUAAYACAAAACEAMKIXWtwAAAAIAQAADwAAAGRycy9kb3ducmV2LnhtbEyPzU7D&#10;MBCE70i8g7VI3KidIlIa4lQECW5IUHro0Y2XJCJeR7Hzw9uzPdHjzoxmv8l3i+vEhENoPWlIVgoE&#10;UuVtS7WGw9fr3SOIEA1Z03lCDb8YYFdcX+Ums36mT5z2sRZcQiEzGpoY+0zKUDXoTFj5Hom9bz84&#10;E/kcamkHM3O56+RaqVQ60xJ/aEyPLw1WP/vRaZiPBze901aVOGzbt4+xVMel1Pr2Znl+AhFxif9h&#10;OOMzOhTMdPIj2SA6DWnCQZbTDYiznawfWDlp2NwrkEUuLwcUfwAAAP//AwBQSwECLQAUAAYACAAA&#10;ACEAtoM4kv4AAADhAQAAEwAAAAAAAAAAAAAAAAAAAAAAW0NvbnRlbnRfVHlwZXNdLnhtbFBLAQIt&#10;ABQABgAIAAAAIQA4/SH/1gAAAJQBAAALAAAAAAAAAAAAAAAAAC8BAABfcmVscy8ucmVsc1BLAQIt&#10;ABQABgAIAAAAIQDEidJWkwIAAIUFAAAOAAAAAAAAAAAAAAAAAC4CAABkcnMvZTJvRG9jLnhtbFBL&#10;AQItABQABgAIAAAAIQAwohda3AAAAAgBAAAPAAAAAAAAAAAAAAAAAO0EAABkcnMvZG93bnJldi54&#10;bWxQSwUGAAAAAAQABADzAAAA9gUAAAAA&#10;" fillcolor="#002060" stroked="f" strokeweight="2pt"/>
            </w:pict>
          </mc:Fallback>
        </mc:AlternateContent>
      </w: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A185" wp14:editId="356520E4">
                <wp:simplePos x="0" y="0"/>
                <wp:positionH relativeFrom="column">
                  <wp:posOffset>76835</wp:posOffset>
                </wp:positionH>
                <wp:positionV relativeFrom="paragraph">
                  <wp:posOffset>104140</wp:posOffset>
                </wp:positionV>
                <wp:extent cx="3848100" cy="3699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5F" w:rsidRPr="000A494F" w:rsidRDefault="00F971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494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ABAKARAN</w:t>
                            </w:r>
                            <w:r w:rsidRPr="000A49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05pt;margin-top:8.2pt;width:303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yfQIAAGI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pOjXLC&#10;UoueVIvsM7RsmqrT+Dgn0KMnGLakpi4P+kjKlHSrg01/SoeRneq829c2kUlSnkwn0/GITJJsJ2ez&#10;2fks0RSv3j5E/KLAsiSUPFDvcknF9jZiBx0g6TIHN7UxuX/GsabkZyeno+ywtxC5cQmr8iT0NCmj&#10;LvIs4c6ohDHum9JUiZxAUuQZVFcmsK2g6RFSKoc598xL6ITSFMR7HHv8a1Tvce7yGG4Gh3tnWzsI&#10;Ofs3YVc/hpB1h6eaH+SdRGxXbd/pFVQ7anSAblGilzc1deNWRHwQgTaDGkjbjvf00Qao6tBLnK0h&#10;/PqbPuFpYMnKWUObVvL4cyOC4sx8dTTKs/FkklYzHyan58d0CIeW1aHFbewVUDvG9K54mcWERzOI&#10;OoB9pkdhmW4lk3CS7i45DuIVdvtPj4pUy2UG0TJ6gbfu0ctEnbqTZu2pfRbB9wOJNMp3MOykmL+Z&#10;yw6bPB0sNwi6zkObCtxVtS88LXIe+/7RSS/F4TmjXp/GxW8AAAD//wMAUEsDBBQABgAIAAAAIQDd&#10;wU3v3wAAAAgBAAAPAAAAZHJzL2Rvd25yZXYueG1sTI9BT4NAEIXvJv6HzZh4swukUoIsTUPSmBg9&#10;tPbibWGnQGRnkd226K93PNnT5M17efNNsZ7tIM44+d6RgngRgUBqnOmpVXB43z5kIHzQZPTgCBV8&#10;o4d1eXtT6Ny4C+3wvA+t4BLyuVbQhTDmUvqmQ6v9wo1I7B3dZHVgObXSTPrC5XaQSRSl0uqe+EKn&#10;R6w6bD73J6vgpdq+6V2d2OxnqJ5fj5vx6/DxqNT93bx5AhFwDv9h+MNndCiZqXYnMl4MrJOYkzzT&#10;JQj20zjjRa1gtVyBLAt5/UD5CwAA//8DAFBLAQItABQABgAIAAAAIQC2gziS/gAAAOEBAAATAAAA&#10;AAAAAAAAAAAAAAAAAABbQ29udGVudF9UeXBlc10ueG1sUEsBAi0AFAAGAAgAAAAhADj9If/WAAAA&#10;lAEAAAsAAAAAAAAAAAAAAAAALwEAAF9yZWxzLy5yZWxzUEsBAi0AFAAGAAgAAAAhAGpm77J9AgAA&#10;YgUAAA4AAAAAAAAAAAAAAAAALgIAAGRycy9lMm9Eb2MueG1sUEsBAi0AFAAGAAgAAAAhAN3BTe/f&#10;AAAACAEAAA8AAAAAAAAAAAAAAAAA1wQAAGRycy9kb3ducmV2LnhtbFBLBQYAAAAABAAEAPMAAADj&#10;BQAAAAA=&#10;" filled="f" stroked="f" strokeweight=".5pt">
                <v:textbox>
                  <w:txbxContent>
                    <w:p w:rsidR="00F9715F" w:rsidRPr="000A494F" w:rsidRDefault="00F971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494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ABAKARAN</w:t>
                      </w:r>
                      <w:r w:rsidRPr="000A494F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DB446" wp14:editId="0759C444">
                <wp:simplePos x="0" y="0"/>
                <wp:positionH relativeFrom="column">
                  <wp:posOffset>3146184</wp:posOffset>
                </wp:positionH>
                <wp:positionV relativeFrom="paragraph">
                  <wp:posOffset>229279</wp:posOffset>
                </wp:positionV>
                <wp:extent cx="3965575" cy="234906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D2" w:rsidRPr="00E4643B" w:rsidRDefault="00624C9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PERIENCE:</w:t>
                            </w:r>
                          </w:p>
                          <w:p w:rsidR="00624C98" w:rsidRPr="00BB42C1" w:rsidRDefault="00624C98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Production department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PCB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ASCENT CIRCUITS PVT LTD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osur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1 Year 3 Month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251D45" w:rsidRPr="00BB42C1" w:rsidRDefault="00251D45" w:rsidP="00251D45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24C98" w:rsidRPr="00BB42C1" w:rsidRDefault="00251D45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 am Worked as a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ystem Administrator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HIAGARAJAR PRIVATE ITI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Valappady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, Salem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2 Years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7.75pt;margin-top:18.05pt;width:312.25pt;height:18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VNjgIAAJQFAAAOAAAAZHJzL2Uyb0RvYy54bWysVFFPGzEMfp+0/xDlfVxb2rJWXFEHYpqE&#10;AA0mntNcQqMlcZakvet+PU7uru0YL0x7uXPsz3bsfPb5RWM02QofFNiSDk8GlAjLoVL2uaQ/Hq8/&#10;faYkRGYrpsGKku5EoBeLjx/OazcXI1iDroQnGMSGee1Kuo7RzYsi8LUwLJyAExaNErxhEY/+uag8&#10;qzG60cVoMJgWNfjKeeAiBNRetUa6yPGlFDzeSRlEJLqkeLeYvz5/V+lbLM7Z/Nkzt1a8uwb7h1sY&#10;piwm3Ye6YpGRjVd/hTKKewgg4wkHU4CUiotcA1YzHLyq5mHNnMi1YHOC27cp/L+w/HZ774mq8O2G&#10;lFhm8I0eRRPJF2gIqrA/tQtzhD04BMYG9Yjt9QGVqexGepP+WBBBO3Z6t+9uisZReTqbTiZnE0o4&#10;2kan49lgOkpxioO78yF+FWBIEkrq8flyV9n2JsQW2kNStgBaVddK63xIlBGX2pMtw8fWMV8Sg/+B&#10;0pbUJZ2eTgY5sIXk3kbWNoURmTRdulR6W2KW4k6LhNH2u5DYtFzpG7kZ58Lu82d0QklM9R7HDn+4&#10;1Xuc2zrQI2cGG/fORlnwufo8ZYeWVT/7lskWj29zVHcSY7NqWrb0DFhBtUNieGhHKzh+rfDxbliI&#10;98zjLCEXcD/EO/xIDdh86CRK1uB/v6VPeKQ4WimpcTZLGn5tmBeU6G8WyT8bjsdpmPNhPDkb4cEf&#10;W1bHFrsxl4CMQH7j7bKY8FH3ovRgnnCNLFNWNDHLMXdJYy9exnZj4BriYrnMIBxfx+KNfXA8hU5d&#10;TtR8bJ6Ydx1/I1L/FvopZvNXNG6xydPCchNBqszx1Oe2q13/cfTzlHRrKu2W43NGHZbp4gUAAP//&#10;AwBQSwMEFAAGAAgAAAAhAE9VHBPgAAAACwEAAA8AAABkcnMvZG93bnJldi54bWxMj01PhDAQhu8m&#10;/odmTLwYtyCCipSNMeom3lz8iLcuHYFIp4R2Af+9syc9Tt4n7/tMsV5sLyYcfedIQbyKQCDVznTU&#10;KHitHs+vQfigyejeESr4QQ/r8vio0LlxM73gtA2N4BLyuVbQhjDkUvq6Rav9yg1InH250erA59hI&#10;M+qZy20vL6Iok1Z3xAutHvC+xfp7u7cKPs+aj2e/PL3NSZoMD5upuno3lVKnJ8vdLYiAS/iD4aDP&#10;6lCy087tyXjRK7i8SVNGFSRZDOIAxDwIYsdRlEUgy0L+/6H8BQAA//8DAFBLAQItABQABgAIAAAA&#10;IQC2gziS/gAAAOEBAAATAAAAAAAAAAAAAAAAAAAAAABbQ29udGVudF9UeXBlc10ueG1sUEsBAi0A&#10;FAAGAAgAAAAhADj9If/WAAAAlAEAAAsAAAAAAAAAAAAAAAAALwEAAF9yZWxzLy5yZWxzUEsBAi0A&#10;FAAGAAgAAAAhAF/dRU2OAgAAlAUAAA4AAAAAAAAAAAAAAAAALgIAAGRycy9lMm9Eb2MueG1sUEsB&#10;Ai0AFAAGAAgAAAAhAE9VHBPgAAAACwEAAA8AAAAAAAAAAAAAAAAA6AQAAGRycy9kb3ducmV2Lnht&#10;bFBLBQYAAAAABAAEAPMAAAD1BQAAAAA=&#10;" fillcolor="white [3201]" stroked="f" strokeweight=".5pt">
                <v:textbox>
                  <w:txbxContent>
                    <w:p w:rsidR="00E979D2" w:rsidRPr="00E4643B" w:rsidRDefault="00624C9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PERIENCE:</w:t>
                      </w:r>
                    </w:p>
                    <w:p w:rsidR="00624C98" w:rsidRPr="00BB42C1" w:rsidRDefault="00624C98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Production department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PCB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ASCENT CIRCUITS PVT LTD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osur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1 Year 3 Month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251D45" w:rsidRPr="00BB42C1" w:rsidRDefault="00251D45" w:rsidP="00251D45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:rsidR="00624C98" w:rsidRPr="00BB42C1" w:rsidRDefault="00251D45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 am Worked as a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ystem Administrator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HIAGARAJAR PRIVATE ITI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Valappady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, Salem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2 Years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CF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36E01" wp14:editId="04DFE220">
                <wp:simplePos x="0" y="0"/>
                <wp:positionH relativeFrom="column">
                  <wp:posOffset>74295</wp:posOffset>
                </wp:positionH>
                <wp:positionV relativeFrom="paragraph">
                  <wp:posOffset>226060</wp:posOffset>
                </wp:positionV>
                <wp:extent cx="3040380" cy="96856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5pt;margin-top:17.8pt;width:239.4pt;height:76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agwIAAF0FAAAOAAAAZHJzL2Uyb0RvYy54bWysVEtP3DAQvlfqf7B8L8m+KERk0QpEVQkB&#10;AirOxrE3kWyPa3s3u/31HdvZQAH1UDUHx57HNzOfZ3x2vtOKbIXzHZiaTo5KSoTh0HRmXdMfj1df&#10;TijxgZmGKTCipnvh6fny86ez3lZiCi2oRjiCIMZXva1pG4KtisLzVmjmj8AKg0oJTrOAR7cuGsd6&#10;RNeqmJblcdGDa6wDLrxH6WVW0mXCl1LwcCulF4GommJuIa0urc9xLZZnrFo7ZtuOD2mwf8hCs85g&#10;0BHqkgVGNq57B6U77sCDDEccdAFSdlykGrCaSfmmmoeWWZFqQXK8HWny/w+W32zvHOmams4oMUzj&#10;Fd0jacyslSCzSE9vfYVWD/bODSeP21jrTjod/1gF2SVK9yOlYhcIR+GsnJezE2Seo+70+GRxvFhE&#10;1OLF3TofvgnQJG5q6jB8opJtr33IpgeTGM3AVacUylmlzB8CxIySImacc0y7sFciW98LiaViVtMU&#10;IDWZuFCObBm2B+NcmDDJqpY1IosXJX5DyqNHKkAZBIzIEhMasQeA2MDvsXM5g310FalHR+fyb4ll&#10;59EjRQYTRmfdGXAfASisaoic7Q8kZWoiS8/Q7LERHOQJ8ZZfdXgd18yHO+ZwJPAKcczDLS5SQV9T&#10;GHaUtOB+fSSP9tipqKWkxxGrqf+5YU5Qor4b7OHTyXweZzId5ouvUzy415rn1xqz0ReA1zTBB8Xy&#10;tI32QR220oF+wtdgFaOiihmOsWvKgzscLkIefXxPuFitkhnOoWXh2jxYHsEjq7HdHndPzNmhJwO2&#10;8w0cxpFVb1oz20ZPA6tNANmlvn3hdeAbZzg1zvDexEfi9TlZvbyKy98AAAD//wMAUEsDBBQABgAI&#10;AAAAIQCStHqH3gAAAAoBAAAPAAAAZHJzL2Rvd25yZXYueG1sTI9BT4NAEIXvJv6HzZh4s0u1YIss&#10;DTFq0mOLieltYUdA2VnCbin9944nPb58L2++ybaz7cWEo+8cKVguIhBItTMdNQrey9e7NQgfNBnd&#10;O0IFF/Swza+vMp0ad6Y9TofQCB4hn2oFbQhDKqWvW7TaL9yAxOzTjVYHjmMjzajPPG57eR9FibS6&#10;I77Q6gGfW6y/DyerwFfTrrwMxcfX0ddV8UK2XO3elLq9mYsnEAHn8FeGX31Wh5ydKnci40XPefnI&#10;TQUPcQKC+WoTxSAqBnESbUDmmfz/Qv4DAAD//wMAUEsBAi0AFAAGAAgAAAAhALaDOJL+AAAA4QEA&#10;ABMAAAAAAAAAAAAAAAAAAAAAAFtDb250ZW50X1R5cGVzXS54bWxQSwECLQAUAAYACAAAACEAOP0h&#10;/9YAAACUAQAACwAAAAAAAAAAAAAAAAAvAQAAX3JlbHMvLnJlbHNQSwECLQAUAAYACAAAACEASd07&#10;GoMCAABdBQAADgAAAAAAAAAAAAAAAAAuAgAAZHJzL2Uyb0RvYy54bWxQSwECLQAUAAYACAAAACEA&#10;krR6h94AAAAKAQAADwAAAAAAAAAAAAAAAADdBAAAZHJzL2Rvd25yZXYueG1sUEsFBgAAAAAEAAQA&#10;8wAAAOgFAAAAAA==&#10;" filled="f" stroked="f" strokeweight="2pt"/>
            </w:pict>
          </mc:Fallback>
        </mc:AlternateContent>
      </w:r>
      <w:r w:rsidR="00E979D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29D39" wp14:editId="45866501">
                <wp:simplePos x="0" y="0"/>
                <wp:positionH relativeFrom="column">
                  <wp:posOffset>3145317</wp:posOffset>
                </wp:positionH>
                <wp:positionV relativeFrom="paragraph">
                  <wp:posOffset>248285</wp:posOffset>
                </wp:positionV>
                <wp:extent cx="3965944" cy="33173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3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47.65pt;margin-top:19.55pt;width:312.3pt;height:26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WoggIAAF8FAAAOAAAAZHJzL2Uyb0RvYy54bWysVElv3CAUvlfqf0DcG8+axYonGiVKVSlK&#10;RkmqnAmGsSXgUWDGM/31fYDHWdVDVR8wvOV7C9/j/GKnFdkK51swFR0fjSgRhkPdmnVFfz5efzul&#10;xAdmaqbAiIruhacXi69fzjtbigk0oGrhCIIYX3a2ok0ItiwKzxuhmT8CKwwqJTjNAh7duqgd6xBd&#10;q2IyGh0XHbjaOuDCe5ReZSVdJHwpBQ93UnoRiKoo5hbS6tL6HNdicc7KtWO2aXmfBvuHLDRrDQYd&#10;oK5YYGTj2g9QuuUOPMhwxEEXIGXLRaoBqxmP3lXz0DArUi3YHG+HNvn/B8tvtytH2hrvDttjmMY7&#10;useuMbNWgqAMG9RZX6Ldg125/uRxG6vdSafjH+sgu9TU/dBUsQuEo3B6djw/m80o4aibTscn0/lp&#10;RC1e3K3z4bsATeKmog7jp2ay7Y0P2fRgEqMZuG6VQjkrlXkjQMwoKWLGOce0C3slsvW9kFgsZjVJ&#10;ARLNxKVyZMuQIIxzYcI4qxpWiyyej/DrUx48UgHKIGBElpjQgN0DRAp/xM7l9PbRVSSWDs6jvyWW&#10;nQePFBlMGJx1a8B9BqCwqj5ytj80KbcmdukZ6j1SwUGeEW/5dYvXccN8WDGHQ4H8wEEPd7hIBV1F&#10;od9R0oD7/Zk82iNXUUtJh0NWUf9rw5ygRP0wyOKz8WwWpzIdZvOTCR7ca83za43Z6EvAaxrjk2J5&#10;2kb7oA5b6UA/4XuwjFFRxQzH2BXlwR0OlyEPP74oXCyXyQwn0bJwYx4sj+Cxq5Fuj7sn5mzPyYB0&#10;voXDQLLyHTWzbfQ0sNwEkG3i7Utf+37jFCfi9C9OfCZen5PVy7u4+AMAAP//AwBQSwMEFAAGAAgA&#10;AAAhACjgcRngAAAACwEAAA8AAABkcnMvZG93bnJldi54bWxMj0FPg0AQhe8m/ofNmHizy9rSCDI0&#10;xKhJjxYT422BEVB2lrBbSv+925MeJ+/Le99ku8UMYqbJ9ZYR1CoCQVzbpucW4b18uXsA4bzmRg+W&#10;CeFMDnb59VWm08ae+I3mg29FKGGXaoTO+zGV0tUdGe1WdiQO2ZedjPbhnFrZTPoUys0g76NoK43u&#10;OSx0eqSnjuqfw9EguGrel+ex+Pj+dHVVPLMpN/tXxNubpXgE4WnxfzBc9IM65MGpskdunBgQNkm8&#10;DijCOlEgLoBSSQKiQoi3KgaZZ/L/D/kvAAAA//8DAFBLAQItABQABgAIAAAAIQC2gziS/gAAAOEB&#10;AAATAAAAAAAAAAAAAAAAAAAAAABbQ29udGVudF9UeXBlc10ueG1sUEsBAi0AFAAGAAgAAAAhADj9&#10;If/WAAAAlAEAAAsAAAAAAAAAAAAAAAAALwEAAF9yZWxzLy5yZWxzUEsBAi0AFAAGAAgAAAAhAATd&#10;haiCAgAAXwUAAA4AAAAAAAAAAAAAAAAALgIAAGRycy9lMm9Eb2MueG1sUEsBAi0AFAAGAAgAAAAh&#10;ACjgcRngAAAACwEAAA8AAAAAAAAAAAAAAAAA3AQAAGRycy9kb3ducmV2LnhtbFBLBQYAAAAABAAE&#10;APMAAADpBQAAAAA=&#10;" filled="f" stroked="f" strokeweight="2pt"/>
            </w:pict>
          </mc:Fallback>
        </mc:AlternateContent>
      </w:r>
    </w:p>
    <w:p w:rsidR="00D62DAC" w:rsidRPr="00270FBA" w:rsidRDefault="004635B8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342FC" wp14:editId="485D6C4D">
                <wp:simplePos x="0" y="0"/>
                <wp:positionH relativeFrom="column">
                  <wp:posOffset>3217952</wp:posOffset>
                </wp:positionH>
                <wp:positionV relativeFrom="paragraph">
                  <wp:posOffset>253630</wp:posOffset>
                </wp:positionV>
                <wp:extent cx="3996339" cy="96856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339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3.4pt;margin-top:19.95pt;width:314.65pt;height:7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l1hAIAAF0FAAAOAAAAZHJzL2Uyb0RvYy54bWysVEtPGzEQvlfqf7B8L5uEJCUrNigCUVVC&#10;EAEVZ+O1syvZHtd2skl/fcf2ZqGAeqiag2PP45vHfjPnF3utyE4434Kp6PhkRIkwHOrWbCr64/H6&#10;yxklPjBTMwVGVPQgPL1Yfv503tlSTKABVQtHEMT4srMVbUKwZVF43gjN/AlYYVApwWkW8Ok2Re1Y&#10;h+haFZPRaF504GrrgAvvUXqVlXSZ8KUUPNxJ6UUgqqKYW0inS+dzPIvlOSs3jtmm5X0a7B+y0Kw1&#10;GHSAumKBka1r30HpljvwIMMJB12AlC0XqQasZjx6U81Dw6xItWBzvB3a5P8fLL/drR1p64pOKTFM&#10;4ye6x6Yxs1GCTGN7OutLtHqwa9e/PF5jrXvpdPzHKsg+tfQwtFTsA+EoPF0s5qenC0o46hbzs9l8&#10;NouoxYu7dT58E6BJvFTUYfjUSra78SGbHk1iNAPXrVIoZ6UyfwgQM0qKmHHOMd3CQYlsfS8klopZ&#10;TVKARDJxqRzZMaQH41yYMM6qhtUii2cj/PUpDx6pAGUQMCJLTGjA7gEigd9j53J6++gqEkcH59Hf&#10;EsvOg0eKDCYMzro14D4CUFhVHznbH5uUWxO79Az1AYngIE+It/y6xc9xw3xYM4cjgcODYx7u8JAK&#10;uopCf6OkAffrI3m0R6ailpIOR6yi/ueWOUGJ+m6Qw4vxdBpnMj2ms68TfLjXmufXGrPVl4CfaYwL&#10;xfJ0jfZBHa/SgX7CbbCKUVHFDMfYFeXBHR+XIY8+7hMuVqtkhnNoWbgxD5ZH8NjVSLfH/RNztudk&#10;QDrfwnEcWfmGmtk2ehpYbQPINvH2pa99v3GGE3H6fROXxOt3snrZisvfAAAA//8DAFBLAwQUAAYA&#10;CAAAACEAzXflhOEAAAAMAQAADwAAAGRycy9kb3ducmV2LnhtbEyPQU+DQBCF7yb+h82YeLMLrRCL&#10;LA0xatKjxcR4G9gRUHaWsFtK/73bk97mZV7e+16+W8wgZppcb1lBvIpAEDdW99wqeK9e7h5AOI+s&#10;cbBMCs7kYFdcX+WYaXviN5oPvhUhhF2GCjrvx0xK13Rk0K3sSBx+X3Yy6IOcWqknPIVwM8h1FKXS&#10;YM+hocORnjpqfg5Ho8DV8746j+XH96dr6vKZTXW/f1Xq9mYpH0F4WvyfGS74AR2KwFTbI2snBgVJ&#10;lAZ0r2Cz3YK4GOJNGoOow5WkyRpkkcv/I4pfAAAA//8DAFBLAQItABQABgAIAAAAIQC2gziS/gAA&#10;AOEBAAATAAAAAAAAAAAAAAAAAAAAAABbQ29udGVudF9UeXBlc10ueG1sUEsBAi0AFAAGAAgAAAAh&#10;ADj9If/WAAAAlAEAAAsAAAAAAAAAAAAAAAAALwEAAF9yZWxzLy5yZWxzUEsBAi0AFAAGAAgAAAAh&#10;AGObWXWEAgAAXQUAAA4AAAAAAAAAAAAAAAAALgIAAGRycy9lMm9Eb2MueG1sUEsBAi0AFAAGAAgA&#10;AAAhAM135YThAAAADAEAAA8AAAAAAAAAAAAAAAAA3gQAAGRycy9kb3ducmV2LnhtbFBLBQYAAAAA&#10;BAAEAPMAAADsBQAAAAA=&#10;" filled="f" stroked="f" strokeweight="2pt"/>
            </w:pict>
          </mc:Fallback>
        </mc:AlternateContent>
      </w:r>
      <w:hyperlink r:id="rId7" w:history="1">
        <w:r w:rsidR="00D62DAC" w:rsidRPr="00270FBA">
          <w:rPr>
            <w:rStyle w:val="Hyperlink"/>
            <w:rFonts w:asciiTheme="majorHAnsi" w:hAnsiTheme="majorHAnsi"/>
            <w:sz w:val="26"/>
            <w:szCs w:val="26"/>
          </w:rPr>
          <w:t>infocusswt@gmail.com</w:t>
        </w:r>
      </w:hyperlink>
    </w:p>
    <w:p w:rsidR="00D62DAC" w:rsidRPr="00270FBA" w:rsidRDefault="00D62DAC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9626052532</w:t>
      </w:r>
    </w:p>
    <w:p w:rsidR="005941F8" w:rsidRPr="00270FBA" w:rsidRDefault="00D62DAC" w:rsidP="00D62DAC">
      <w:pPr>
        <w:spacing w:line="36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   7/117, </w:t>
      </w:r>
      <w:proofErr w:type="spellStart"/>
      <w:r w:rsidRPr="00270FBA">
        <w:rPr>
          <w:rFonts w:asciiTheme="majorHAnsi" w:hAnsiTheme="majorHAnsi"/>
          <w:sz w:val="26"/>
          <w:szCs w:val="26"/>
        </w:rPr>
        <w:t>Kulanthai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Sami Street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Near </w:t>
      </w:r>
      <w:proofErr w:type="spellStart"/>
      <w:r w:rsidRPr="00270FBA">
        <w:rPr>
          <w:rFonts w:asciiTheme="majorHAnsi" w:hAnsiTheme="majorHAnsi"/>
          <w:sz w:val="26"/>
          <w:szCs w:val="26"/>
        </w:rPr>
        <w:t>Murugan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Temple</w:t>
      </w:r>
      <w:proofErr w:type="gramStart"/>
      <w:r w:rsidRPr="00270FBA">
        <w:rPr>
          <w:rFonts w:asciiTheme="majorHAnsi" w:hAnsiTheme="majorHAnsi"/>
          <w:sz w:val="26"/>
          <w:szCs w:val="26"/>
        </w:rPr>
        <w:t xml:space="preserve">,  </w:t>
      </w:r>
      <w:proofErr w:type="spellStart"/>
      <w:r w:rsidRPr="00270FBA">
        <w:rPr>
          <w:rFonts w:asciiTheme="majorHAnsi" w:hAnsiTheme="majorHAnsi"/>
          <w:sz w:val="26"/>
          <w:szCs w:val="26"/>
        </w:rPr>
        <w:t>Karipatty</w:t>
      </w:r>
      <w:proofErr w:type="spellEnd"/>
      <w:proofErr w:type="gramEnd"/>
      <w:r w:rsidRPr="00270FBA">
        <w:rPr>
          <w:rFonts w:asciiTheme="majorHAnsi" w:hAnsiTheme="majorHAnsi"/>
          <w:sz w:val="26"/>
          <w:szCs w:val="26"/>
        </w:rPr>
        <w:t>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proofErr w:type="gramStart"/>
      <w:r w:rsidRPr="00270FBA">
        <w:rPr>
          <w:rFonts w:asciiTheme="majorHAnsi" w:hAnsiTheme="majorHAnsi"/>
          <w:sz w:val="26"/>
          <w:szCs w:val="26"/>
        </w:rPr>
        <w:t>Salem – 636106.</w:t>
      </w:r>
      <w:proofErr w:type="gramEnd"/>
    </w:p>
    <w:p w:rsidR="005941F8" w:rsidRPr="00BB42C1" w:rsidRDefault="00E4643B" w:rsidP="00D62DAC">
      <w:pPr>
        <w:spacing w:line="36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2497" wp14:editId="5A3C8028">
                <wp:simplePos x="0" y="0"/>
                <wp:positionH relativeFrom="column">
                  <wp:posOffset>3228340</wp:posOffset>
                </wp:positionH>
                <wp:positionV relativeFrom="paragraph">
                  <wp:posOffset>176720</wp:posOffset>
                </wp:positionV>
                <wp:extent cx="3827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3.9pt" to="55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yvAEAAMoDAAAOAAAAZHJzL2Uyb0RvYy54bWysU8tu2zAQvBfoPxC815IdwDEEyzk4SC5B&#10;azTtBzDU0iLAF5aMJf99l5StFGmBokUvFLncmd0ZrrZ3ozXsBBi1dy1fLmrOwEnfaXds+fdvD582&#10;nMUkXCeMd9DyM0R+t/v4YTuEBla+96YDZETiYjOElvcphaaqouzBirjwARxdKo9WJDrisepQDMRu&#10;TbWq63U1eOwCegkxUvR+uuS7wq8UyPRFqQiJmZZTb6msWNaXvFa7rWiOKEKv5aUN8Q9dWKEdFZ2p&#10;7kUS7BX1L1RWS/TRq7SQ3lZeKS2haCA1y/qdmudeBChayJwYZpvi/6OVn08HZLpr+ZozJyw90XNC&#10;oY99YnvvHBnoka2zT0OIDaXv3QEvpxgOmEWPCm3+khw2Fm/Ps7cwJiYpeLNZ3d5u6Ank9a56AwaM&#10;6RG8ZXnTcqNdli0acXqKiYpR6jUlh43LsdzP1EHZpbOB6fIrKFJENZeFpMwS7A2yk6ApEFKCS8us&#10;iGiNo+wMU9qYGVj/GXjJz1Aoc/Y34BlRKnuXZrDVzuPvqqfx2rKa8q8OTLqzBS++O5e3KdbQwBSF&#10;l+HOE/nzucDffsHdDwAAAP//AwBQSwMEFAAGAAgAAAAhALUaWLffAAAACgEAAA8AAABkcnMvZG93&#10;bnJldi54bWxMj0FPg0AQhe8m/ofNmHgxdpEUJZSlUZOmBzXG0h+wZUcgsrOEXSj11zuNB53bzHt5&#10;8718PdtOTDj41pGCu0UEAqlypqVawb7c3KYgfNBkdOcIFZzQw7q4vMh1ZtyRPnDahVpwCPlMK2hC&#10;6DMpfdWg1X7heiTWPt1gdeB1qKUZ9JHDbSfjKLqXVrfEHxrd43OD1ddutAq2myd8SU5jvTTJtryZ&#10;yte37/dUqeur+XEFIuAc/sxwxmd0KJjp4EYyXnQKkihdslVB/MAVzgaeGMTh9yKLXP6vUPwAAAD/&#10;/wMAUEsBAi0AFAAGAAgAAAAhALaDOJL+AAAA4QEAABMAAAAAAAAAAAAAAAAAAAAAAFtDb250ZW50&#10;X1R5cGVzXS54bWxQSwECLQAUAAYACAAAACEAOP0h/9YAAACUAQAACwAAAAAAAAAAAAAAAAAvAQAA&#10;X3JlbHMvLnJlbHNQSwECLQAUAAYACAAAACEAc3SZMrwBAADKAwAADgAAAAAAAAAAAAAAAAAuAgAA&#10;ZHJzL2Uyb0RvYy54bWxQSwECLQAUAAYACAAAACEAtRpYt98AAAAKAQAADwAAAAAAAAAAAAAAAAAW&#10;BAAAZHJzL2Rvd25yZXYueG1sUEsFBgAAAAAEAAQA8wAAACIFAAAAAA==&#10;" strokecolor="#4579b8 [3044]"/>
            </w:pict>
          </mc:Fallback>
        </mc:AlternateContent>
      </w:r>
      <w:r w:rsidR="00270FBA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6DC7C" wp14:editId="20454A67">
                <wp:simplePos x="0" y="0"/>
                <wp:positionH relativeFrom="column">
                  <wp:posOffset>3258896</wp:posOffset>
                </wp:positionH>
                <wp:positionV relativeFrom="paragraph">
                  <wp:posOffset>335793</wp:posOffset>
                </wp:positionV>
                <wp:extent cx="3805555" cy="3521122"/>
                <wp:effectExtent l="0" t="0" r="444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521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D4" w:rsidRPr="00E4643B" w:rsidRDefault="00D116D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JECT.</w:t>
                            </w:r>
                            <w:proofErr w:type="gramEnd"/>
                          </w:p>
                          <w:p w:rsidR="00D116D4" w:rsidRPr="008A5CB6" w:rsidRDefault="00BD79BA" w:rsidP="00D116D4">
                            <w:pPr>
                              <w:spacing w:line="480" w:lineRule="auto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>Library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</w:rPr>
                              <w:t xml:space="preserve"> </w:t>
                            </w:r>
                            <w:r w:rsidR="00D116D4" w:rsidRPr="00C62CF2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</w:rPr>
                              <w:t xml:space="preserve">                                            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This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Project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is mainly based on</w:t>
                            </w:r>
                            <w:r w:rsidR="00BA35E9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College Library Management System that manages and stores books information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ccording to student needs. The system helps both students and library manager to keep a constant track of all the Books available in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6.6pt;margin-top:26.45pt;width:299.65pt;height:2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bjAIAAJQFAAAOAAAAZHJzL2Uyb0RvYy54bWysVEtPGzEQvlfqf7B8L5sEQiFig1IQVSVU&#10;UKHi7HhtsqrX49pOsumv72fv5lHKhap78I5nvpnxPC8u28awlfKhJlvy4dGAM2UlVbV9Lvn3x5sP&#10;Z5yFKGwlDFlV8o0K/HL6/t3F2k3UiBZkKuUZjNgwWbuSL2J0k6IIcqEaEY7IKQuhJt+IiKt/Liov&#10;1rDemGI0GJwWa/KV8yRVCOBed0I+zfa1VjLeaR1UZKbkeFvMp8/nPJ3F9EJMnr1wi1r2zxD/8IpG&#10;1BZOd6auRRRs6eu/TDW19BRIxyNJTUFa11LlGBDNcPAimoeFcCrHguQEt0tT+H9m5dfVvWd1hdqd&#10;c2ZFgxo9qjayT9QysJCftQsTwB4cgLEFH9gtP4CZwm61b9IfATHIkenNLrvJmgTz+GwwxseZhOx4&#10;PBoOR6Nkp9irOx/iZ0UNS0TJPcqXsypWtyF20C0keQtk6uqmNiZfUsuoK+PZSqDYJuZHwvgfKGPZ&#10;uuSnx+NBNmwpqXeWjU1mVG6a3l0KvQsxU3FjVMIY+01pJC1H+opvIaWyO/8ZnVAart6i2OP3r3qL&#10;chcHNLJnsnGn3NSWfI4+T9k+ZdWPbcp0h0dtDuJOZGznbe6WXLnEmVO1QWN46kYrOHlTo3i3IsR7&#10;4TFL6AXsh3iHQxtC8qmnOFuQ//UaP+HR4pBytsZsljz8XAqvODNfLJr/fHhykoY5X07GH0e4+EPJ&#10;/FBil80VoSOG2EROZjLho9mS2lPzhDUyS14hElbCd8njlryK3cbAGpJqNssgjK8T8dY+OJlMpyyn&#10;1nxsn4R3ff9GtP5X2k6xmLxo4w6bNC3NlpF0nXt8n9U+/xj9PCX9mkq75fCeUftlOv0NAAD//wMA&#10;UEsDBBQABgAIAAAAIQAkMQ6G4wAAAAsBAAAPAAAAZHJzL2Rvd25yZXYueG1sTI/LTsMwEEX3lfgH&#10;a5DYVNR5kBZCnAohoBI7mpaqOzcekoh4HMVuEv4edwW7Gc3RnXOz9aRbNmBvG0MCwkUADKk0qqFK&#10;wK54vb0HZp0kJVtDKOAHLazzq1kmU2VG+sBh6yrmQ8imUkDtXJdybssatbQL0yH525fptXR+7Suu&#10;ejn6cN3yKAiWXMuG/IdadvhcY/m9PWsBx3l1eLfT236Mk7h72QzF6lMVQtxcT0+PwBxO7g+Gi75X&#10;h9w7ncyZlGWtgCSMI4/6IXoAdgHCMEqAnQQsg9Ud8Dzj/zvkvwAAAP//AwBQSwECLQAUAAYACAAA&#10;ACEAtoM4kv4AAADhAQAAEwAAAAAAAAAAAAAAAAAAAAAAW0NvbnRlbnRfVHlwZXNdLnhtbFBLAQIt&#10;ABQABgAIAAAAIQA4/SH/1gAAAJQBAAALAAAAAAAAAAAAAAAAAC8BAABfcmVscy8ucmVsc1BLAQIt&#10;ABQABgAIAAAAIQCVHi2bjAIAAJQFAAAOAAAAAAAAAAAAAAAAAC4CAABkcnMvZTJvRG9jLnhtbFBL&#10;AQItABQABgAIAAAAIQAkMQ6G4wAAAAsBAAAPAAAAAAAAAAAAAAAAAOYEAABkcnMvZG93bnJldi54&#10;bWxQSwUGAAAAAAQABADzAAAA9gUAAAAA&#10;" fillcolor="white [3201]" stroked="f" strokeweight=".5pt">
                <v:textbox>
                  <w:txbxContent>
                    <w:p w:rsidR="00D116D4" w:rsidRPr="00E4643B" w:rsidRDefault="00D116D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JECT.</w:t>
                      </w:r>
                      <w:proofErr w:type="gramEnd"/>
                    </w:p>
                    <w:p w:rsidR="00D116D4" w:rsidRPr="008A5CB6" w:rsidRDefault="00BD79BA" w:rsidP="00D116D4">
                      <w:pPr>
                        <w:spacing w:line="480" w:lineRule="auto"/>
                        <w:rPr>
                          <w:color w:val="000000" w:themeColor="text1"/>
                          <w:sz w:val="26"/>
                        </w:rPr>
                      </w:pPr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>Library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 Management System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</w:rPr>
                        <w:t xml:space="preserve"> </w:t>
                      </w:r>
                      <w:r w:rsidR="00D116D4" w:rsidRPr="00C62CF2">
                        <w:rPr>
                          <w:rFonts w:asciiTheme="majorHAnsi" w:hAnsiTheme="majorHAnsi"/>
                          <w:color w:val="000000" w:themeColor="text1"/>
                          <w:w w:val="115"/>
                        </w:rPr>
                        <w:t xml:space="preserve">                                            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This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Project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is mainly based on</w:t>
                      </w:r>
                      <w:r w:rsidR="00BA35E9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College Library Management System that manages and stores books information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ccording to student needs. The system helps both students and library manager to keep a constant track of all the Books available in the library.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DA3F2" wp14:editId="39475F05">
                <wp:simplePos x="0" y="0"/>
                <wp:positionH relativeFrom="column">
                  <wp:posOffset>48260</wp:posOffset>
                </wp:positionH>
                <wp:positionV relativeFrom="paragraph">
                  <wp:posOffset>177165</wp:posOffset>
                </wp:positionV>
                <wp:extent cx="3242310" cy="3352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5B8" w:rsidRPr="00BC31C1" w:rsidRDefault="004635B8" w:rsidP="004635B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DUCATIONAL 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QUALIFICATION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AVS Engineering College</w:t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2018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B.E / Electrical and Electronics Engineering</w:t>
                            </w:r>
                            <w:r w:rsidR="00E1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65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Government Higher Secondary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2014 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53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Government High 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 2012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SSLC</w:t>
                            </w:r>
                          </w:p>
                          <w:p w:rsidR="004635B8" w:rsidRPr="00FC6F91" w:rsidRDefault="004635B8" w:rsidP="00E17C6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.8pt;margin-top:13.95pt;width:255.3pt;height:2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jjwIAAJQFAAAOAAAAZHJzL2Uyb0RvYy54bWysVNtu2zAMfR+wfxD0vjq3XhbUKbIWHQYU&#10;bbF26LMiS40xWdQkJXH29T2Sc1vXlw57sSnykBSPSJ5ftI1hS+VDTbbk/aMeZ8pKqmr7XPIfj9ef&#10;zjgLUdhKGLKq5GsV+MXk44fzlRurAc3JVMozBLFhvHIln8foxkUR5Fw1IhyRUxZGTb4REUf/XFRe&#10;rBC9McWg1zspVuQr50mqEKC96ox8kuNrrWS80zqoyEzJcbeYvz5/Z+lbTM7F+NkLN6/l5hriH27R&#10;iNoi6S7UlYiCLXz9V6imlp4C6XgkqSlI61qqXAOq6fdeVfMwF07lWkBOcDuawv8LK2+X957VFd7u&#10;lDMrGrzRo2oj+0Itgwr8rFwYA/bgAIwt9MBu9QHKVHarfZP+KIjBDqbXO3ZTNAnlcDAaDPswSdiG&#10;w+PBWS/zX+zdnQ/xq6KGJaHkHs+XWRXLmxBxFUC3kJQtkKmr69qYfEgtoy6NZ0uBxzYxXxIef6CM&#10;ZauSnwyPezmwpeTeRTY2hVG5aTbpUuldiVmKa6MSxtjvSoO0XOkbuYWUyu7yZ3RCaaR6j+MGv7/V&#10;e5y7OuCRM5ONO+emtuRz9XnK9pRVP7eU6Q4Pwg/qTmJsZ23uluG2A2ZUrdEYnrrRCk5e13i8GxHi&#10;vfCYJTw49kO8w0cbAvm0kTibk//9lj7h0eKwcrbCbJY8/FoIrzgz3yya/3N/NErDnA+j49MBDv7Q&#10;Mju02EVzSeiIPjaRk1lM+Gi2ovbUPGGNTFNWmISVyF3yuBUvY7cxsIakmk4zCOPrRLyxD06m0Inl&#10;1JqP7ZPwbtO/Ea1/S9spFuNXbdxhk6el6SKSrnOPJ547Vjf8Y/Rz62/WVNoth+eM2i/TyQsAAAD/&#10;/wMAUEsDBBQABgAIAAAAIQDm68Ju4QAAAAgBAAAPAAAAZHJzL2Rvd25yZXYueG1sTI9LT8MwEITv&#10;SPwHa5G4IOo0VZo2xKkQ4iH1RsND3Nx4SSLidRS7Sfj3LCe4zWpGM9/mu9l2YsTBt44ULBcRCKTK&#10;mZZqBS/lw/UGhA+ajO4coYJv9LArzs9ynRk30TOOh1ALLiGfaQVNCH0mpa8atNovXI/E3qcbrA58&#10;DrU0g5643HYyjqK1tLolXmh0j3cNVl+Hk1XwcVW/7/38+DqtklV//zSW6Zsplbq8mG9vQAScw18Y&#10;fvEZHQpmOroTGS86BemagwridAuC7WS5iUEcWSTJFmSRy/8PFD8AAAD//wMAUEsBAi0AFAAGAAgA&#10;AAAhALaDOJL+AAAA4QEAABMAAAAAAAAAAAAAAAAAAAAAAFtDb250ZW50X1R5cGVzXS54bWxQSwEC&#10;LQAUAAYACAAAACEAOP0h/9YAAACUAQAACwAAAAAAAAAAAAAAAAAvAQAAX3JlbHMvLnJlbHNQSwEC&#10;LQAUAAYACAAAACEA5P4a448CAACUBQAADgAAAAAAAAAAAAAAAAAuAgAAZHJzL2Uyb0RvYy54bWxQ&#10;SwECLQAUAAYACAAAACEA5uvCbuEAAAAIAQAADwAAAAAAAAAAAAAAAADpBAAAZHJzL2Rvd25yZXYu&#10;eG1sUEsFBgAAAAAEAAQA8wAAAPcFAAAAAA==&#10;" fillcolor="white [3201]" stroked="f" strokeweight=".5pt">
                <v:textbox>
                  <w:txbxContent>
                    <w:p w:rsidR="004635B8" w:rsidRPr="00BC31C1" w:rsidRDefault="004635B8" w:rsidP="004635B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DUCATIONAL </w:t>
                      </w:r>
                      <w:r w:rsidRPr="00BC31C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QUALIFICATION</w:t>
                      </w:r>
                      <w:r w:rsidRPr="00BC31C1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AVS Engineering College</w:t>
                      </w:r>
                      <w:r w:rsidR="00E17C63">
                        <w:rPr>
                          <w:lang w:val="en-US"/>
                        </w:rPr>
                        <w:tab/>
                      </w:r>
                      <w:r w:rsidR="00E17C63">
                        <w:rPr>
                          <w:lang w:val="en-US"/>
                        </w:rPr>
                        <w:tab/>
                        <w:t xml:space="preserve">           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2018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B.E / Electrical and Electronics Engineering</w:t>
                      </w:r>
                      <w:r w:rsidR="00E17C6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65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 xml:space="preserve">Government Higher Secondary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 xml:space="preserve">   2014 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HSC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53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Government High 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  <w:t xml:space="preserve">          2012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SSLC</w:t>
                      </w:r>
                    </w:p>
                    <w:p w:rsidR="004635B8" w:rsidRPr="00FC6F91" w:rsidRDefault="004635B8" w:rsidP="00E17C6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73%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51012" wp14:editId="7D16406D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875915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35pt" to="230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wvQEAAMwDAAAOAAAAZHJzL2Uyb0RvYy54bWysU01v1DAQvSP1P1i+s0lWFE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47vn7HmROW3ugh&#10;odCHIbGdd44c9MgoSE6NIbYE2Lk9nk8x7DHLnhTa/CVBbCrunhZ3YUpM0uX65sP1x+aaM3mJVc/A&#10;gDF9Am9Z3nTcaJeFi1YcP8dExSj1kpKvjct3uZ+5g7JLJwNz8Bso0kQ1m0JSpgl2BtlR0BwIKcGl&#10;JisiWuMoO8OUNmYB1n8GnvMzFMqk/Q14QZTK3qUFbLXz+Lvqabq0rOb8iwOz7mzBk+9P5W2KNTQy&#10;ReF5vPNMvjwX+PNPuP0JAAD//wMAUEsDBBQABgAIAAAAIQDr0DUK3QAAAAUBAAAPAAAAZHJzL2Rv&#10;d25yZXYueG1sTI5BS8NAFITvQv/D8gpexG5a2xpiNkWF0oOWYuMP2GafSTD7NmQ3aeqv9+lFT8Mw&#10;w8yXbkbbiAE7XztSMJ9FIJAKZ2oqFbzn29sYhA+ajG4coYILethkk6tUJ8ad6Q2HYygFj5BPtIIq&#10;hDaR0hcVWu1nrkXi7MN1Vge2XSlNp888bhu5iKK1tLomfqh0i88VFp/H3irYbZ/wZXXpy6VZ7fKb&#10;IX/dfx1ipa6n4+MDiIBj+CvDDz6jQ8ZMJ9eT8aJREN9xkeUeBKfL9XwB4vTrZZbK//TZNwAAAP//&#10;AwBQSwECLQAUAAYACAAAACEAtoM4kv4AAADhAQAAEwAAAAAAAAAAAAAAAAAAAAAAW0NvbnRlbnRf&#10;VHlwZXNdLnhtbFBLAQItABQABgAIAAAAIQA4/SH/1gAAAJQBAAALAAAAAAAAAAAAAAAAAC8BAABf&#10;cmVscy8ucmVsc1BLAQItABQABgAIAAAAIQCwOamwvQEAAMwDAAAOAAAAAAAAAAAAAAAAAC4CAABk&#10;cnMvZTJvRG9jLnhtbFBLAQItABQABgAIAAAAIQDr0DUK3QAAAAUBAAAPAAAAAAAAAAAAAAAAABcE&#10;AABkcnMvZG93bnJldi54bWxQSwUGAAAAAAQABADzAAAAIQUAAAAA&#10;" strokecolor="#4579b8 [3044]"/>
            </w:pict>
          </mc:Fallback>
        </mc:AlternateContent>
      </w:r>
      <w:r w:rsidR="00D116D4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9726" wp14:editId="335D7FD2">
                <wp:simplePos x="0" y="0"/>
                <wp:positionH relativeFrom="column">
                  <wp:posOffset>3221990</wp:posOffset>
                </wp:positionH>
                <wp:positionV relativeFrom="paragraph">
                  <wp:posOffset>182245</wp:posOffset>
                </wp:positionV>
                <wp:extent cx="3890645" cy="25298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3.7pt;margin-top:14.35pt;width:306.35pt;height:1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1DhQIAAF8FAAAOAAAAZHJzL2Uyb0RvYy54bWysVN9P2zAQfp+0/8Hy+0jatQwqUlSBmCYh&#10;hoCJZ+PYTSTb553dpt1fv7OTBgZoD9P6kPp+fXf3+c5n5ztr2FZhaMFVfHJUcqachLp164r/eLj6&#10;dMJZiMLVwoBTFd+rwM+XHz+cdX6hptCAqRUyAnFh0fmKNzH6RVEE2SgrwhF45cioAa2IJOK6qFF0&#10;hG5NMS3L46IDrD2CVCGQ9rI38mXG11rJ+F3roCIzFafaYv5i/j6lb7E8E4s1Ct+0cihD/EMVVrSO&#10;ko5QlyIKtsH2DZRtJUIAHY8k2AK0bqXKPVA3k/JVN/eN8Cr3QuQEP9IU/h+svNneImtrursZZ05Y&#10;uqM7Yk24tVGMdERQ58OC/O79LQ5SoGPqdqfRpn/qg+0yqfuRVLWLTJLy88lpeTybcybJNp1PT09m&#10;mfbiOdxjiF8VWJYOFUfKn8kU2+sQKSW5HlxSNgdXrTH55oz7Q0GOSVOkivsa8ynujUp+xt0pTc1S&#10;VdOcII+ZujDItoIGREipXJz0pkbUqlfPS/olIgh+jMhSBkzImgoasQeANMJvsXuYwT+FqjylY3D5&#10;t8L64DEiZwYXx2DbOsD3AAx1NWTu/Q8k9dQklp6g3tMoIPQ7Ery8auk6rkWItwJpKWh9aNHjd/po&#10;A13FYThx1gD+ek+f/GlWycpZR0tW8fBzI1BxZr45muLTyYyGgcUszOZfpiTgS8vTS4vb2Auga5rQ&#10;k+JlPib/aA5HjWAf6T1YpaxkEk5S7orLiAfhIvbLTy+KVKtVdqNN9CJeu3svE3hiNY3bw+5RoB9m&#10;MtI438BhIcXi1Wj2vinSwWoTQbd5bp95HfimLc6DM7w46Zl4KWev53dx+RsAAP//AwBQSwMEFAAG&#10;AAgAAAAhAC4py33fAAAACwEAAA8AAABkcnMvZG93bnJldi54bWxMj0FPhDAQhe8m/odmTLy5LQRl&#10;gwwbYtRkjy4mxluBEVA6JbTLsv/e7kmPk/flvW/y3WpGsdDsBssI0UaBIG5sO3CH8F693G1BOK+5&#10;1aNlQjiTg11xfZXrrLUnfqPl4DsRSthlGqH3fsqkdE1PRruNnYhD9mVno3045062sz6FcjPKWKkH&#10;afTAYaHXEz311PwcjgbB1cu+Ok/lx/ena+rymU2V7F8Rb2/W8hGEp9X/wXDRD+pQBKfaHrl1YkS4&#10;V2kSUIR4m4K4AFGsIhA1QhKnEcgil/9/KH4BAAD//wMAUEsBAi0AFAAGAAgAAAAhALaDOJL+AAAA&#10;4QEAABMAAAAAAAAAAAAAAAAAAAAAAFtDb250ZW50X1R5cGVzXS54bWxQSwECLQAUAAYACAAAACEA&#10;OP0h/9YAAACUAQAACwAAAAAAAAAAAAAAAAAvAQAAX3JlbHMvLnJlbHNQSwECLQAUAAYACAAAACEA&#10;1ic9Q4UCAABfBQAADgAAAAAAAAAAAAAAAAAuAgAAZHJzL2Uyb0RvYy54bWxQSwECLQAUAAYACAAA&#10;ACEALinLfd8AAAALAQAADwAAAAAAAAAAAAAAAADfBAAAZHJzL2Rvd25yZXYueG1sUEsFBgAAAAAE&#10;AAQA8wAAAOsFAAAAAA==&#10;" filled="f" stroked="f" strokeweight="2pt"/>
            </w:pict>
          </mc:Fallback>
        </mc:AlternateContent>
      </w: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5941F8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E979D2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C62CF2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  <w:r w:rsidR="00617FBB" w:rsidRPr="00BB42C1">
        <w:rPr>
          <w:rFonts w:asciiTheme="majorHAnsi" w:hAnsi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B1FC6" wp14:editId="4BEEDA00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847465" cy="25196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52pt;margin-top:9.75pt;width:302.95pt;height:19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ZjhQIAAF8FAAAOAAAAZHJzL2Uyb0RvYy54bWysVEtPGzEQvlfqf7B8L5ukCY+IDYpAVJUQ&#10;REDF2Xjt7Eq2xx072aS/vmPvZqGAeqiag+N5fTPz7YzPL3bWsK3C0IAr+fhoxJlyEqrGrUv+4/H6&#10;yylnIQpXCQNOlXyvAr9YfP503vq5mkANplLICMSFeetLXsfo50URZK2sCEfglSOjBrQikojrokLR&#10;Ero1xWQ0Oi5awMojSBUCaa86I19kfK2VjHdaBxWZKTnVFvOJ+XxOZ7E4F/M1Cl83si9D/EMVVjSO&#10;kg5QVyIKtsHmHZRtJEIAHY8k2AK0bqTKPVA349Gbbh5q4VXuhcgJfqAp/D9YebtdIWuqkk/GnDlh&#10;6RvdE2vCrY1ipCOCWh/m5PfgV9hLga6p251Gm/6pD7bLpO4HUtUuMknKr6fTk+nxjDNJtslsfHZ8&#10;mmkvXsI9hvhNgWXpUnKk/JlMsb0JkVKS68ElZXNw3RiTv5xxfyjIMWmKVHFXY77FvVHJz7h7palZ&#10;qmqSE+QxU5cG2VbQgAgplYvjzlSLSnXq2Yh+iQiCHyKylAETsqaCBuweII3we+wOpvdPoSpP6RA8&#10;+lthXfAQkTODi0OwbRzgRwCGuuozd/4HkjpqEkvPUO1pFBC6HQleXjf0OW5EiCuBtBS0PrTo8Y4O&#10;baAtOfQ3zmrAXx/pkz/NKlk5a2nJSh5+bgQqzsx3R1N8Np5O01ZmYTo7mZCAry3Pry1uYy+BPhMN&#10;KlWXr8k/msNVI9gneg+WKSuZhJOUu+Qy4kG4jN3y04si1XKZ3WgTvYg37sHLBJ5YTeP2uHsS6PuZ&#10;jDTOt3BYSDF/M5qdb4p0sNxE0E2e2xdee75pi/Pg9C9OeiZey9nr5V1c/AYAAP//AwBQSwMEFAAG&#10;AAgAAAAhAAKXOpTgAAAACwEAAA8AAABkcnMvZG93bnJldi54bWxMj0FPg0AUhO8m/ofNM+nN7mJp&#10;I8jSEKMmPVqaGG8L+wSUfUvYLaX/3u2pPU5mMvNNtp1NzyYcXWdJQrQUwJBqqztqJBzK98dnYM4r&#10;0qq3hBLO6GCb399lKtX2RJ847X3DQgm5VElovR9Szl3dolFuaQek4P3Y0Sgf5NhwPapTKDc9fxJi&#10;w43qKCy0asDXFuu//dFIcNW0K89D8fX77eqqeCNTxrsPKRcPc/ECzOPsr2G44Ad0yANTZY+kHesl&#10;rEUcvvhgJGtgl0AkkgRYJSGONivgecZvP+T/AAAA//8DAFBLAQItABQABgAIAAAAIQC2gziS/gAA&#10;AOEBAAATAAAAAAAAAAAAAAAAAAAAAABbQ29udGVudF9UeXBlc10ueG1sUEsBAi0AFAAGAAgAAAAh&#10;ADj9If/WAAAAlAEAAAsAAAAAAAAAAAAAAAAALwEAAF9yZWxzLy5yZWxzUEsBAi0AFAAGAAgAAAAh&#10;AJ2q1mOFAgAAXwUAAA4AAAAAAAAAAAAAAAAALgIAAGRycy9lMm9Eb2MueG1sUEsBAi0AFAAGAAgA&#10;AAAhAAKXOpTgAAAACwEAAA8AAAAAAAAAAAAAAAAA3wQAAGRycy9kb3ducmV2LnhtbFBLBQYAAAAA&#10;BAAEAPMAAADsBQAAAAA=&#10;" filled="f" stroked="f" strokeweight="2pt"/>
            </w:pict>
          </mc:Fallback>
        </mc:AlternateContent>
      </w:r>
    </w:p>
    <w:p w:rsidR="00E979D2" w:rsidRPr="00BB42C1" w:rsidRDefault="00D116D4" w:rsidP="00D116D4">
      <w:pPr>
        <w:tabs>
          <w:tab w:val="left" w:pos="5073"/>
        </w:tabs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ab/>
      </w:r>
    </w:p>
    <w:p w:rsidR="005941F8" w:rsidRPr="00BB42C1" w:rsidRDefault="005941F8" w:rsidP="00E979D2">
      <w:pPr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 xml:space="preserve">    </w:t>
      </w: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2D84E" wp14:editId="08D10447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287591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0.6pt" to="23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QuwEAAMoDAAAOAAAAZHJzL2Uyb0RvYy54bWysU9uO0zAQfUfiHyy/01ykhSVqug9dLS8I&#10;KhY+wOuMG0u+aWya9O8ZO20WARIC7Ytjj+ecmXM82d7N1rATYNTe9bzZ1JyBk37Q7tjzb18f3txy&#10;FpNwgzDeQc/PEPnd7vWr7RQ6aP3ozQDIiMTFbgo9H1MKXVVFOYIVceMDOLpUHq1IdMRjNaCYiN2a&#10;qq3rt9XkcQjoJcRI0fvlku8Kv1Ig02elIiRmek69pbJiWZ/yWu22ojuiCKOWlzbEf3RhhXZUdKW6&#10;F0mw76h/o7Jaoo9epY30tvJKaQlFA6lp6l/UPI4iQNFC5sSw2hRfjlZ+Oh2Q6aHnLWdOWHqix4RC&#10;H8fE9t45MtAja7NPU4gdpe/dAS+nGA6YRc8Kbf6SHDYXb8+rtzAnJinY3r67ed/ccCavd9UzMGBM&#10;H8Bbljc9N9pl2aITp48xUTFKvabksHE5lvtZOii7dDawXH4BRYqoZlNIyizB3iA7CZoCISW41GRF&#10;RGscZWeY0saswPrvwEt+hkKZs38Br4hS2bu0gq12Hv9UPc3XltWSf3Vg0Z0tePLDubxNsYYGpii8&#10;DHeeyJ/PBf78C+5+AAAA//8DAFBLAwQUAAYACAAAACEAqiU2ud4AAAAIAQAADwAAAGRycy9kb3du&#10;cmV2LnhtbEyPwU7DMBBE70j8g7VIXBB1GjVVG+JUgFT1ABWi6Qe48ZJExOsodtKUr2cRBzjOzmj2&#10;TbaZbCtG7H3jSMF8FoFAKp1pqFJwLLb3KxA+aDK6dYQKLuhhk19fZTo17kzvOB5CJbiEfKoV1CF0&#10;qZS+rNFqP3MdEnsfrrc6sOwraXp95nLbyjiKltLqhvhDrTt8rrH8PAxWwW77hC/JZagWJtkVd2Px&#10;uv96Wyl1ezM9PoAIOIW/MPzgMzrkzHRyAxkvWtbxmpMK4nkMgv3FMuEpp9+DzDP5f0D+DQAA//8D&#10;AFBLAQItABQABgAIAAAAIQC2gziS/gAAAOEBAAATAAAAAAAAAAAAAAAAAAAAAABbQ29udGVudF9U&#10;eXBlc10ueG1sUEsBAi0AFAAGAAgAAAAhADj9If/WAAAAlAEAAAsAAAAAAAAAAAAAAAAALwEAAF9y&#10;ZWxzLy5yZWxzUEsBAi0AFAAGAAgAAAAhAA51/xC7AQAAygMAAA4AAAAAAAAAAAAAAAAALgIAAGRy&#10;cy9lMm9Eb2MueG1sUEsBAi0AFAAGAAgAAAAhAKolNrneAAAACAEAAA8AAAAAAAAAAAAAAAAAFQQA&#10;AGRycy9kb3ducmV2LnhtbFBLBQYAAAAABAAEAPMAAAAgBQAAAAA=&#10;" strokecolor="#4579b8 [3044]"/>
            </w:pict>
          </mc:Fallback>
        </mc:AlternateContent>
      </w:r>
    </w:p>
    <w:p w:rsidR="00BB42C1" w:rsidRPr="00BC31C1" w:rsidRDefault="008A5CB6" w:rsidP="00BB42C1">
      <w:pPr>
        <w:ind w:firstLine="142"/>
        <w:rPr>
          <w:rFonts w:asciiTheme="majorHAnsi" w:hAnsiTheme="majorHAnsi"/>
          <w:b/>
          <w:sz w:val="32"/>
          <w:szCs w:val="32"/>
        </w:rPr>
      </w:pPr>
      <w:r w:rsidRPr="00BC31C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711DE" wp14:editId="7B555A65">
                <wp:simplePos x="0" y="0"/>
                <wp:positionH relativeFrom="column">
                  <wp:posOffset>3272544</wp:posOffset>
                </wp:positionH>
                <wp:positionV relativeFrom="paragraph">
                  <wp:posOffset>279277</wp:posOffset>
                </wp:positionV>
                <wp:extent cx="3941464" cy="3916907"/>
                <wp:effectExtent l="0" t="0" r="1905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64" cy="3916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C1" w:rsidRPr="00E4643B" w:rsidRDefault="00D116D4" w:rsidP="00E4643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QUALIFICATION.</w:t>
                            </w:r>
                            <w:proofErr w:type="gramEnd"/>
                          </w:p>
                          <w:p w:rsidR="00D116D4" w:rsidRDefault="00D116D4" w:rsidP="00F91A5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ours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Completed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PYTHON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LIVEWIRE SOFTWARE TRAINING INSTITUT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in Sale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6D4" w:rsidRPr="00E4643B" w:rsidRDefault="00D116D4" w:rsidP="0098300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INFORMATION.</w:t>
                            </w:r>
                            <w:proofErr w:type="gramEnd"/>
                          </w:p>
                          <w:p w:rsidR="00D116D4" w:rsidRPr="00E4643B" w:rsidRDefault="00D116D4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Father </w:t>
                            </w: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Name :</w:t>
                            </w:r>
                            <w:proofErr w:type="gramEnd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handran</w:t>
                            </w:r>
                            <w:proofErr w:type="spellEnd"/>
                          </w:p>
                          <w:p w:rsidR="00D116D4" w:rsidRPr="00E4643B" w:rsidRDefault="00BC31C1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Birth :</w:t>
                            </w:r>
                            <w:proofErr w:type="gramEnd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16/06/</w:t>
                            </w:r>
                            <w:r w:rsidR="00617FBB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1997</w:t>
                            </w:r>
                            <w:r w:rsidR="00D116D4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17FBB" w:rsidRPr="00E4643B" w:rsidRDefault="00617FBB" w:rsidP="0098300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ECLARATION.</w:t>
                            </w:r>
                            <w:proofErr w:type="gramEnd"/>
                          </w:p>
                          <w:p w:rsidR="002B16A0" w:rsidRDefault="00617FBB" w:rsidP="00F91A5E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I hereby declare that the above furnished details are true to the best of my knowledge.</w:t>
                            </w:r>
                          </w:p>
                          <w:p w:rsidR="00617FBB" w:rsidRPr="00E4643B" w:rsidRDefault="00617FBB" w:rsidP="002B16A0">
                            <w:pPr>
                              <w:spacing w:after="0"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  <w:t>PRABAKARAN C</w:t>
                            </w:r>
                          </w:p>
                          <w:p w:rsidR="00617FBB" w:rsidRDefault="00617FBB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A5CB6" w:rsidRPr="008A5CB6" w:rsidRDefault="008A5CB6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left:0;text-align:left;margin-left:257.7pt;margin-top:22pt;width:310.35pt;height:30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QDkAIAAJQFAAAOAAAAZHJzL2Uyb0RvYy54bWysVMFu2zAMvQ/YPwi6r05SN1uCOkXWosOA&#10;oi3WDj0rstQIk0RNUmJnXz9KtpOs66XDLjZFPpLiE8nzi9ZoshU+KLAVHZ+MKBGWQ63sc0W/P15/&#10;+ERJiMzWTIMVFd2JQC8W79+dN24uJrAGXQtPMIgN88ZVdB2jmxdF4GthWDgBJywaJXjDIh79c1F7&#10;1mB0o4vJaDQtGvC188BFCKi96ox0keNLKXi8kzKISHRF8W4xf33+rtK3WJyz+bNnbq14fw32D7cw&#10;TFlMug91xSIjG6/+CmUU9xBAxhMOpgApFRe5BqxmPHpRzcOaOZFrQXKC29MU/l9Yfru990TVFZ1M&#10;KLHM4Bs9ijaSz9ASVCE/jQtzhD04BMYW9fjOgz6gMpXdSm/SHwsiaEemd3t2UzSOytNZOS6nJSUc&#10;baez8XQ2+pjiFAd350P8IsCQJFTU4/NlVtn2JsQOOkBStgBa1ddK63xILSMutSdbho+tY74kBv8D&#10;pS1pKjo9PRvlwBaSexdZ2xRG5Kbp06XSuxKzFHdaJIy234RE0nKlr+RmnAu7z5/RCSUx1Vsce/zh&#10;Vm9x7upAj5wZbNw7G2XB5+rzlB0oq38MlMkOj29zVHcSY7tqc7eUQwesoN5hY3joRis4fq3w8W5Y&#10;iPfM4yxhL+B+iHf4kRqQfOglStbgf72mT3hscbRS0uBsVjT83DAvKNFfLTb/bFyWaZjzoTz7OMGD&#10;P7asji12Yy4BO2KMm8jxLCZ81IMoPZgnXCPLlBVNzHLMXdE4iJex2xi4hrhYLjMIx9exeGMfHE+h&#10;E8upNR/bJ+Zd378RW/8Whilm8xdt3GGTp4XlJoJUuccTzx2rPf84+nlK+jWVdsvxOaMOy3TxGwAA&#10;//8DAFBLAwQUAAYACAAAACEAExqPxuIAAAALAQAADwAAAGRycy9kb3ducmV2LnhtbEyPy06EQBBF&#10;9yb+Q6dM3BinQQacIMXEGB+JOwcfcddDl0CkqwndA/j39qx0WamTe88ttovpxUSj6ywjxKsIBHFt&#10;dccNwmv1cLkB4bxirXrLhPBDDrbl6Umhcm1nfqFp5xsRQtjlCqH1fsildHVLRrmVHYjD78uORvlw&#10;jo3Uo5pDuOnlVRRl0qiOQ0OrBrprqf7eHQzC50Xz8eyWx7c5SZPh/mmqrt91hXh+ttzegPC0+D8Y&#10;jvpBHcrgtLcH1k70CGmcrgOKsF6HTUcgTrIYxB4hy6INyLKQ/zeUvwAAAP//AwBQSwECLQAUAAYA&#10;CAAAACEAtoM4kv4AAADhAQAAEwAAAAAAAAAAAAAAAAAAAAAAW0NvbnRlbnRfVHlwZXNdLnhtbFBL&#10;AQItABQABgAIAAAAIQA4/SH/1gAAAJQBAAALAAAAAAAAAAAAAAAAAC8BAABfcmVscy8ucmVsc1BL&#10;AQItABQABgAIAAAAIQAIfdQDkAIAAJQFAAAOAAAAAAAAAAAAAAAAAC4CAABkcnMvZTJvRG9jLnht&#10;bFBLAQItABQABgAIAAAAIQATGo/G4gAAAAsBAAAPAAAAAAAAAAAAAAAAAOoEAABkcnMvZG93bnJl&#10;di54bWxQSwUGAAAAAAQABADzAAAA+QUAAAAA&#10;" fillcolor="white [3201]" stroked="f" strokeweight=".5pt">
                <v:textbox>
                  <w:txbxContent>
                    <w:p w:rsidR="00BC31C1" w:rsidRPr="00E4643B" w:rsidRDefault="00D116D4" w:rsidP="00E4643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QUALIFICATION.</w:t>
                      </w:r>
                      <w:proofErr w:type="gramEnd"/>
                    </w:p>
                    <w:p w:rsidR="00D116D4" w:rsidRDefault="00D116D4" w:rsidP="00F91A5E">
                      <w:pPr>
                        <w:spacing w:after="0" w:line="480" w:lineRule="auto"/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ours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Completed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PYTHON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fro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LIVEWIRE SOFTWARE TRAINING INSTITUT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in Sale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.</w:t>
                      </w:r>
                    </w:p>
                    <w:p w:rsidR="00D116D4" w:rsidRPr="00E4643B" w:rsidRDefault="00D116D4" w:rsidP="0098300B">
                      <w:pPr>
                        <w:spacing w:after="0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INFORMATION.</w:t>
                      </w:r>
                      <w:proofErr w:type="gramEnd"/>
                    </w:p>
                    <w:p w:rsidR="00D116D4" w:rsidRPr="00E4643B" w:rsidRDefault="00D116D4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Father </w:t>
                      </w:r>
                      <w:proofErr w:type="gram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Name :</w:t>
                      </w:r>
                      <w:proofErr w:type="gramEnd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handran</w:t>
                      </w:r>
                      <w:proofErr w:type="spellEnd"/>
                    </w:p>
                    <w:p w:rsidR="00D116D4" w:rsidRPr="00E4643B" w:rsidRDefault="00BC31C1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Date of </w:t>
                      </w:r>
                      <w:proofErr w:type="gram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Birth :</w:t>
                      </w:r>
                      <w:proofErr w:type="gramEnd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16/06/</w:t>
                      </w:r>
                      <w:r w:rsidR="00617FBB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1997</w:t>
                      </w:r>
                      <w:r w:rsidR="00D116D4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17FBB" w:rsidRPr="00E4643B" w:rsidRDefault="00617FBB" w:rsidP="0098300B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DECLARATION.</w:t>
                      </w:r>
                      <w:proofErr w:type="gramEnd"/>
                    </w:p>
                    <w:p w:rsidR="002B16A0" w:rsidRDefault="00617FBB" w:rsidP="00F91A5E">
                      <w:pPr>
                        <w:spacing w:after="0" w:line="36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I hereby declare that the above furnished details are true to the best of my knowledge.</w:t>
                      </w:r>
                    </w:p>
                    <w:p w:rsidR="00617FBB" w:rsidRPr="00E4643B" w:rsidRDefault="00617FBB" w:rsidP="002B16A0">
                      <w:pPr>
                        <w:spacing w:after="0"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  <w:t>PRABAKARAN C</w:t>
                      </w:r>
                    </w:p>
                    <w:p w:rsidR="00617FBB" w:rsidRDefault="00617FBB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8A5CB6" w:rsidRPr="008A5CB6" w:rsidRDefault="008A5CB6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76B56" wp14:editId="062D9544">
                <wp:simplePos x="0" y="0"/>
                <wp:positionH relativeFrom="column">
                  <wp:posOffset>3225165</wp:posOffset>
                </wp:positionH>
                <wp:positionV relativeFrom="paragraph">
                  <wp:posOffset>210820</wp:posOffset>
                </wp:positionV>
                <wp:extent cx="39008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16.6pt" to="561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oBuwEAAMwDAAAOAAAAZHJzL2Uyb0RvYy54bWysU8GO0zAQvSPxD5bvNOki0BI13UNXcEFQ&#10;sewHeJ1xY8n2WGPTpH/P2G2zCJAQiItje+a9mfc82dzN3okjULIYerletVJA0DjYcOjl49f3r26l&#10;SFmFQTkM0MsTJHm3ffliM8UObnBENwAJJgmpm2Ivx5xj1zRJj+BVWmGEwEGD5FXmIx2agdTE7N41&#10;N237tpmQhkioISW+vT8H5bbyGwM6fzYmQRaul9xbrivV9amszXajugOpOFp9aUP9Qxde2cBFF6p7&#10;lZX4RvYXKm81YUKTVxp9g8ZYDVUDq1m3P6l5GFWEqoXNSXGxKf0/Wv3puCdhB367N1IE5fmNHjIp&#10;exiz2GEI7CCS4CA7NcXUMWAX9nQ5pbinIns25MuXBYm5unta3IU5C82Xr9+17W3LVfQ11jwDI6X8&#10;AdCLsumls6EIV506fkyZi3HqNaVcu1DuSj/nDuounxycg1/AsCauua4kdZpg50gcFc+B0hpCXhdF&#10;TOsCZxeYsc4twPbPwEt+gUKdtL8BL4haGUNewN4GpN9Vz/O1ZXPOvzpw1l0seMLhVN+mWsMjUxVe&#10;xrvM5I/nCn/+CbffAQAA//8DAFBLAwQUAAYACAAAACEAFLC6H+AAAAAKAQAADwAAAGRycy9kb3du&#10;cmV2LnhtbEyPz06DQBCH7ya+w2ZMvBi7lIpWZGnUpOmhGmPxAabsCER2lrALpT6923jQ2/z58ptv&#10;stVkWjFS7xrLCuazCARxaXXDlYKPYn29BOE8ssbWMik4koNVfn6WYartgd9p3PlKhBB2KSqove9S&#10;KV1Zk0E3sx1x2H3a3qAPbV9J3eMhhJtWxlF0Kw02HC7U2NFzTeXXbjAKNusn2ibHobrRyaa4GouX&#10;1++3pVKXF9PjAwhPk/+D4aQf1CEPTns7sHaiVZBEd/cBVbBYxCBOwDyOQ7X/ncg8k/9fyH8AAAD/&#10;/wMAUEsBAi0AFAAGAAgAAAAhALaDOJL+AAAA4QEAABMAAAAAAAAAAAAAAAAAAAAAAFtDb250ZW50&#10;X1R5cGVzXS54bWxQSwECLQAUAAYACAAAACEAOP0h/9YAAACUAQAACwAAAAAAAAAAAAAAAAAvAQAA&#10;X3JlbHMvLnJlbHNQSwECLQAUAAYACAAAACEAuhu6AbsBAADMAwAADgAAAAAAAAAAAAAAAAAuAgAA&#10;ZHJzL2Uyb0RvYy54bWxQSwECLQAUAAYACAAAACEAFLC6H+AAAAAKAQAADwAAAAAAAAAAAAAAAAAV&#10;BAAAZHJzL2Rvd25yZXYueG1sUEsFBgAAAAAEAAQA8wAAACIFAAAAAA==&#10;" strokecolor="#4579b8 [3044]"/>
            </w:pict>
          </mc:Fallback>
        </mc:AlternateContent>
      </w:r>
      <w:r w:rsidR="00FB4730" w:rsidRPr="00BC31C1">
        <w:rPr>
          <w:rFonts w:asciiTheme="majorHAnsi" w:hAnsiTheme="maj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2F651" wp14:editId="0C302D90">
                <wp:simplePos x="0" y="0"/>
                <wp:positionH relativeFrom="column">
                  <wp:posOffset>3232623</wp:posOffset>
                </wp:positionH>
                <wp:positionV relativeFrom="paragraph">
                  <wp:posOffset>7620</wp:posOffset>
                </wp:positionV>
                <wp:extent cx="3926515" cy="32641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515" cy="326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4.55pt;margin-top:.6pt;width:309.15pt;height:2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ZPhAIAAF8FAAAOAAAAZHJzL2Uyb0RvYy54bWysVFtP2zAUfp+0/2D5faQpLYOIFFUgpkkI&#10;KmDi2Th2E8n28Wy3affrd2yngQHaw7Q8OPa5fOfi7/j8YqcV2QrnOzA1LY8mlAjDoenMuqY/Hq+/&#10;nFLiAzMNU2BETffC04vF50/nva3EFFpQjXAEQYyvelvTNgRbFYXnrdDMH4EVBpUSnGYBj25dNI71&#10;iK5VMZ1MTooeXGMdcOE9Sq+yki4SvpSChzspvQhE1RRzC2l1aX2Oa7E4Z9XaMdt2fEiD/UMWmnUG&#10;g45QVywwsnHdOyjdcQceZDjioAuQsuMi1YDVlJM31Ty0zIpUCzbH27FN/v/B8tvtypGuwbvDmzJM&#10;4x3dY9eYWStBUIYN6q2v0O7Brtxw8riN1e6k0/GPdZBdaup+bKrYBcJReHw2PZmXc0o46o6nJ7Py&#10;bB5Rixd363z4JkCTuKmpw/ipmWx740M2PZjEaAauO6VQzipl/hAgZpQUMeOcY9qFvRLZ+l5ILBaz&#10;mqYAiWbiUjmyZUgQxrkwocyqljUii+cT/IaUR49UgDIIGJElJjRiDwCRwu+xczmDfXQViaWj8+Rv&#10;iWXn0SNFBhNGZ90ZcB8BKKxqiJztD03KrYldeoZmj1RwkGfEW37d4XXcMB9WzOFQ4PjgoIc7XKSC&#10;vqYw7Chpwf36SB7tkauopaTHIaup/7lhTlCivhtk8Vk5m8WpTIfZ/OsUD+615vm1xmz0JeA1lfik&#10;WJ620T6ow1Y60E/4HixjVFQxwzF2TXlwh8NlyMOPLwoXy2Uyw0m0LNyYB8sjeOxqpNvj7ok5O3Ay&#10;IJ1v4TCQrHpDzWwbPQ0sNwFkl3j70teh3zjFiTjDixOfidfnZPXyLi5+AwAA//8DAFBLAwQUAAYA&#10;CAAAACEACVqxr94AAAAKAQAADwAAAGRycy9kb3ducmV2LnhtbEyPy26DMBBF95X6D9ZE6q4xoKQP&#10;iolQ1VbKsqFS1Z3BEyDBY4QdQv6+k1W7HJ2re89km9n2YsLRd44UxMsIBFLtTEeNgq/y/f4JhA+a&#10;jO4doYILetjktzeZTo070ydOu9AILiGfagVtCEMqpa9btNov3YDEbO9GqwOfYyPNqM9cbnuZRNGD&#10;tLojXmj1gK8t1sfdySrw1bQtL0PxffjxdVW8kS1X2w+l7hZz8QIi4Bz+wnDVZ3XI2alyJzJe9ArW&#10;0XPMUQYJiCuPk8cViIpJvE5A5pn8/0L+CwAA//8DAFBLAQItABQABgAIAAAAIQC2gziS/gAAAOEB&#10;AAATAAAAAAAAAAAAAAAAAAAAAABbQ29udGVudF9UeXBlc10ueG1sUEsBAi0AFAAGAAgAAAAhADj9&#10;If/WAAAAlAEAAAsAAAAAAAAAAAAAAAAALwEAAF9yZWxzLy5yZWxzUEsBAi0AFAAGAAgAAAAhAP9w&#10;xk+EAgAAXwUAAA4AAAAAAAAAAAAAAAAALgIAAGRycy9lMm9Eb2MueG1sUEsBAi0AFAAGAAgAAAAh&#10;AAlasa/eAAAACgEAAA8AAAAAAAAAAAAAAAAA3gQAAGRycy9kb3ducmV2LnhtbFBLBQYAAAAABAAE&#10;APMAAADpBQAAAAA=&#10;" filled="f" stroked="f" strokeweight="2pt"/>
            </w:pict>
          </mc:Fallback>
        </mc:AlternateConten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FIELD OF INTEREST:</w:t>
      </w:r>
    </w:p>
    <w:p w:rsidR="00BB42C1" w:rsidRPr="00270FBA" w:rsidRDefault="00BB42C1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Software Developer</w:t>
      </w:r>
    </w:p>
    <w:p w:rsidR="00270FBA" w:rsidRPr="00BB42C1" w:rsidRDefault="00270FB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</w:p>
    <w:p w:rsidR="00BB42C1" w:rsidRPr="00BC31C1" w:rsidRDefault="00BC31C1" w:rsidP="00BB42C1">
      <w:pPr>
        <w:spacing w:line="240" w:lineRule="auto"/>
        <w:ind w:firstLine="142"/>
        <w:rPr>
          <w:rFonts w:asciiTheme="majorHAnsi" w:hAnsiTheme="majorHAnsi"/>
          <w:b/>
          <w:sz w:val="32"/>
          <w:szCs w:val="32"/>
        </w:rPr>
      </w:pPr>
      <w:r w:rsidRPr="00BC31C1">
        <w:rPr>
          <w:rFonts w:asciiTheme="majorHAnsi" w:hAnsiTheme="majorHAnsi"/>
          <w:b/>
          <w:color w:val="000000" w:themeColor="text1"/>
          <w:sz w:val="32"/>
          <w:szCs w:val="32"/>
        </w:rPr>
        <w:t>SK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ILLS:</w:t>
      </w:r>
    </w:p>
    <w:p w:rsidR="00BB42C1" w:rsidRPr="00270FBA" w:rsidRDefault="00F91A5E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04072" wp14:editId="18C53F8D">
                <wp:simplePos x="0" y="0"/>
                <wp:positionH relativeFrom="column">
                  <wp:posOffset>3307080</wp:posOffset>
                </wp:positionH>
                <wp:positionV relativeFrom="paragraph">
                  <wp:posOffset>103183</wp:posOffset>
                </wp:positionV>
                <wp:extent cx="3900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8.1pt" to="567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8PugEAAMoDAAAOAAAAZHJzL2Uyb0RvYy54bWysU8GO0zAQvSPxD5bvNOmiRUvUdA9dwQVB&#10;xcIHeJ1xY8n2WGPTpH/P2G2zCJAQiItjj+e9mfc82dzP3okjULIYerletVJA0DjYcOjl1y/vXt1J&#10;kbIKg3IYoJcnSPJ++/LFZood3OCIbgASTBJSN8VejjnHrmmSHsGrtMIIgS8NkleZj3RoBlITs3vX&#10;3LTtm2ZCGiKhhpQ4+nC+lNvKbwzo/MmYBFm4XnJvua5U16eyNtuN6g6k4mj1pQ31D114ZQMXXage&#10;VFbiG9lfqLzVhAlNXmn0DRpjNVQNrGbd/qTmcVQRqhY2J8XFpvT/aPXH456EHXp5K0VQnp/oMZOy&#10;hzGLHYbABiKJ2+LTFFPH6buwp8spxT0V0bMhX74sR8zV29PiLcxZaA6+ftu2dy0X0de75hkYKeX3&#10;gF6UTS+dDUW26tTxQ8pcjFOvKSXsQomVfs4d1F0+OThffgbDirjmupLUWYKdI3FUPAVKawh5XRQx&#10;rQucXWDGOrcA2z8DL/kFCnXO/ga8IGplDHkBexuQflc9z9eWzTn/6sBZd7HgCYdTfZtqDQ9MVXgZ&#10;7jKRP54r/PkX3H4HAAD//wMAUEsDBBQABgAIAAAAIQAHiy2a4AAAAAoBAAAPAAAAZHJzL2Rvd25y&#10;ZXYueG1sTI/BTsMwEETvSPyDtUhcEHUSSFWFOBUgVT1AhWj4gG28JBHxOoqdNOXrccUBjrMzmnmb&#10;r2fTiYkG11pWEC8iEMSV1S3XCj7Kze0KhPPIGjvLpOBEDtbF5UWOmbZHfqdp72sRSthlqKDxvs+k&#10;dFVDBt3C9sTB+7SDQR/kUEs94DGUm04mUbSUBlsOCw329NxQ9bUfjYLt5ole0tNY3+t0W95M5evu&#10;+22l1PXV/PgAwtPs/8Jwxg/oUASmgx1ZO9EpSJMooPtgLBMQ50B8l8YgDr8XWeTy/wvFDwAAAP//&#10;AwBQSwECLQAUAAYACAAAACEAtoM4kv4AAADhAQAAEwAAAAAAAAAAAAAAAAAAAAAAW0NvbnRlbnRf&#10;VHlwZXNdLnhtbFBLAQItABQABgAIAAAAIQA4/SH/1gAAAJQBAAALAAAAAAAAAAAAAAAAAC8BAABf&#10;cmVscy8ucmVsc1BLAQItABQABgAIAAAAIQBdOC8PugEAAMoDAAAOAAAAAAAAAAAAAAAAAC4CAABk&#10;cnMvZTJvRG9jLnhtbFBLAQItABQABgAIAAAAIQAHiy2a4AAAAAoBAAAPAAAAAAAAAAAAAAAAABQE&#10;AABkcnMvZG93bnJldi54bWxQSwUGAAAAAAQABADzAAAAIQUAAAAA&#10;" strokecolor="#4579b8 [3044]"/>
            </w:pict>
          </mc:Fallback>
        </mc:AlternateContent>
      </w:r>
      <w:r w:rsidR="00270FBA">
        <w:rPr>
          <w:rFonts w:asciiTheme="majorHAnsi" w:hAnsiTheme="majorHAnsi"/>
          <w:sz w:val="26"/>
          <w:szCs w:val="26"/>
        </w:rPr>
        <w:t>Py</w:t>
      </w:r>
      <w:r w:rsidR="00BB42C1" w:rsidRPr="00270FBA">
        <w:rPr>
          <w:rFonts w:asciiTheme="majorHAnsi" w:hAnsiTheme="majorHAnsi"/>
          <w:sz w:val="26"/>
          <w:szCs w:val="26"/>
        </w:rPr>
        <w:t>thon</w:t>
      </w:r>
    </w:p>
    <w:p w:rsidR="00270FBA" w:rsidRDefault="00270FB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</w:p>
    <w:p w:rsidR="00BB42C1" w:rsidRPr="00BC31C1" w:rsidRDefault="00BB42C1" w:rsidP="00BB42C1">
      <w:pPr>
        <w:spacing w:line="240" w:lineRule="auto"/>
        <w:rPr>
          <w:rFonts w:asciiTheme="majorHAnsi" w:hAnsiTheme="majorHAnsi"/>
          <w:b/>
          <w:sz w:val="32"/>
          <w:szCs w:val="32"/>
        </w:rPr>
      </w:pPr>
      <w:proofErr w:type="gramStart"/>
      <w:r w:rsidRPr="00BC31C1">
        <w:rPr>
          <w:rFonts w:asciiTheme="majorHAnsi" w:hAnsiTheme="majorHAnsi"/>
          <w:b/>
          <w:color w:val="000000" w:themeColor="text1"/>
          <w:sz w:val="32"/>
          <w:szCs w:val="32"/>
        </w:rPr>
        <w:t>LANGUAGES.</w:t>
      </w:r>
      <w:proofErr w:type="gramEnd"/>
      <w:r w:rsidRPr="00BC31C1">
        <w:rPr>
          <w:rFonts w:asciiTheme="majorHAnsi" w:hAnsiTheme="majorHAnsi" w:cstheme="minorHAnsi"/>
          <w:b/>
          <w:noProof/>
          <w:sz w:val="32"/>
          <w:szCs w:val="32"/>
          <w:lang w:eastAsia="en-IN"/>
        </w:rPr>
        <w:t xml:space="preserve"> </w:t>
      </w:r>
    </w:p>
    <w:p w:rsidR="00BB42C1" w:rsidRPr="00BB42C1" w:rsidRDefault="00F91A5E" w:rsidP="00E46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30DC1" wp14:editId="4A83815A">
                <wp:simplePos x="0" y="0"/>
                <wp:positionH relativeFrom="column">
                  <wp:posOffset>3308985</wp:posOffset>
                </wp:positionH>
                <wp:positionV relativeFrom="paragraph">
                  <wp:posOffset>201617</wp:posOffset>
                </wp:positionV>
                <wp:extent cx="39008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9pt" to="5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E2uwEAAMoDAAAOAAAAZHJzL2Uyb0RvYy54bWysU8GO0zAQvSPxD5bvNOki0DZquoeulguC&#10;ioUP8DrjxpLtscamaf+esdtmESAh0F4cezzvzbznyfru6J04ACWLoZfLRSsFBI2DDftefvv68OZW&#10;ipRVGJTDAL08QZJ3m9ev1lPs4AZHdAOQYJKQuin2csw5dk2T9AhepQVGCHxpkLzKfKR9M5CamN27&#10;5qZt3zcT0hAJNaTE0fvzpdxUfmNA58/GJMjC9ZJ7y3Wluj6VtdmsVbcnFUerL22o/+jCKxu46Ex1&#10;r7IS38n+RuWtJkxo8kKjb9AYq6FqYDXL9hc1j6OKULWwOSnONqWXo9WfDjsSdujlSoqgPD/RYyZl&#10;92MWWwyBDUQSq+LTFFPH6duwo8spxR0V0UdDvnxZjjhWb0+zt3DMQnPw7aptb9t3UujrXfMMjJTy&#10;B0AvyqaXzoYiW3Xq8DFlLsap15QSdqHESj/nDuounxycL7+AYUVcc1lJ6izB1pE4KJ4CpTWEvCyK&#10;mNYFzi4wY52bge3fgZf8AoU6Z/8CnhG1MoY8g70NSH+qno/Xls05/+rAWXex4AmHU32bag0PTFV4&#10;Ge4ykT+fK/z5F9z8AAAA//8DAFBLAwQUAAYACAAAACEAnsqxoOAAAAAKAQAADwAAAGRycy9kb3du&#10;cmV2LnhtbEyPQW7CMBBF90i9gzWVukHgGAhCaRwElRCLtqpKegATT5Oo8TiKnRB6+hp10S5n5unP&#10;++l2NA0bsHO1JQliHgFDKqyuqZTwkR9mG2DOK9KqsYQSruhgm91NUpVoe6F3HE6+ZCGEXKIkVN63&#10;CeeuqNAoN7ctUrh92s4oH8au5LpTlxBuGr6IojU3qqbwoVItPlVYfJ16I+F42ONzfO3LlY6P+XTI&#10;X16/3zZSPtyPu0dgHkf/B8NNP6hDFpzOtiftWCMhXggRUAlLESrcALGMV8DOvxuepfx/hewHAAD/&#10;/wMAUEsBAi0AFAAGAAgAAAAhALaDOJL+AAAA4QEAABMAAAAAAAAAAAAAAAAAAAAAAFtDb250ZW50&#10;X1R5cGVzXS54bWxQSwECLQAUAAYACAAAACEAOP0h/9YAAACUAQAACwAAAAAAAAAAAAAAAAAvAQAA&#10;X3JlbHMvLnJlbHNQSwECLQAUAAYACAAAACEA+rwBNrsBAADKAwAADgAAAAAAAAAAAAAAAAAuAgAA&#10;ZHJzL2Uyb0RvYy54bWxQSwECLQAUAAYACAAAACEAnsqxoOAAAAAKAQAADwAAAAAAAAAAAAAAAAAV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Tamil</w:t>
      </w:r>
    </w:p>
    <w:p w:rsidR="00BB42C1" w:rsidRPr="00BB42C1" w:rsidRDefault="008A5CB6" w:rsidP="00E4643B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6"/>
          <w:szCs w:val="26"/>
        </w:rPr>
        <w:t>English</w:t>
      </w:r>
    </w:p>
    <w:p w:rsidR="00BB42C1" w:rsidRPr="008A5CB6" w:rsidRDefault="00BB42C1" w:rsidP="00BB42C1">
      <w:pPr>
        <w:rPr>
          <w:rFonts w:asciiTheme="majorHAnsi" w:hAnsiTheme="majorHAnsi"/>
          <w:vertAlign w:val="subscript"/>
        </w:rPr>
      </w:pPr>
      <w:bookmarkStart w:id="0" w:name="_GoBack"/>
      <w:bookmarkEnd w:id="0"/>
    </w:p>
    <w:sectPr w:rsidR="00BB42C1" w:rsidRPr="008A5CB6" w:rsidSect="00E87FA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BB3"/>
    <w:multiLevelType w:val="hybridMultilevel"/>
    <w:tmpl w:val="8EBA01C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696C67"/>
    <w:multiLevelType w:val="hybridMultilevel"/>
    <w:tmpl w:val="408C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BD9"/>
    <w:multiLevelType w:val="hybridMultilevel"/>
    <w:tmpl w:val="F1A8613C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F994297"/>
    <w:multiLevelType w:val="hybridMultilevel"/>
    <w:tmpl w:val="E5C095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A0782"/>
    <w:multiLevelType w:val="hybridMultilevel"/>
    <w:tmpl w:val="8636642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6"/>
    <w:rsid w:val="000A494F"/>
    <w:rsid w:val="00251D45"/>
    <w:rsid w:val="00270FBA"/>
    <w:rsid w:val="002966A1"/>
    <w:rsid w:val="002B16A0"/>
    <w:rsid w:val="004635B8"/>
    <w:rsid w:val="00505191"/>
    <w:rsid w:val="0051567F"/>
    <w:rsid w:val="00545771"/>
    <w:rsid w:val="005941F8"/>
    <w:rsid w:val="00617FBB"/>
    <w:rsid w:val="00624C98"/>
    <w:rsid w:val="00716F64"/>
    <w:rsid w:val="00771936"/>
    <w:rsid w:val="008A5CB6"/>
    <w:rsid w:val="0098300B"/>
    <w:rsid w:val="00A1097B"/>
    <w:rsid w:val="00BA35E9"/>
    <w:rsid w:val="00BB42C1"/>
    <w:rsid w:val="00BC31C1"/>
    <w:rsid w:val="00BD79BA"/>
    <w:rsid w:val="00C62AEA"/>
    <w:rsid w:val="00C62CF2"/>
    <w:rsid w:val="00D116D4"/>
    <w:rsid w:val="00D62DAC"/>
    <w:rsid w:val="00DC271B"/>
    <w:rsid w:val="00E06788"/>
    <w:rsid w:val="00E17C63"/>
    <w:rsid w:val="00E4643B"/>
    <w:rsid w:val="00E87FAB"/>
    <w:rsid w:val="00E979D2"/>
    <w:rsid w:val="00F21626"/>
    <w:rsid w:val="00F91A5E"/>
    <w:rsid w:val="00F9715F"/>
    <w:rsid w:val="00FB4730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cussw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961-E42D-42B0-BF92-506D5241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16T07:16:00Z</dcterms:created>
  <dcterms:modified xsi:type="dcterms:W3CDTF">2022-06-07T15:06:00Z</dcterms:modified>
</cp:coreProperties>
</file>